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52B24">
        <w:t>14</w:t>
      </w:r>
      <w:r w:rsidR="00F5632B">
        <w:t xml:space="preserve"> апреля </w:t>
      </w:r>
      <w:r w:rsidR="008A2A0E">
        <w:t xml:space="preserve">и в первой половине дня </w:t>
      </w:r>
      <w:r w:rsidR="00252B24">
        <w:t>15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>азота диоксида</w:t>
      </w:r>
      <w:r w:rsidR="002C19C4">
        <w:t xml:space="preserve"> </w:t>
      </w:r>
      <w:r w:rsidR="00252B24">
        <w:t>составляла 0,4</w:t>
      </w:r>
      <w:r w:rsidR="001361A3">
        <w:t xml:space="preserve"> ПДК</w:t>
      </w:r>
      <w:r w:rsidR="00252B24">
        <w:t xml:space="preserve">, </w:t>
      </w:r>
      <w:r w:rsidR="00252B24">
        <w:t>азота оксида</w:t>
      </w:r>
      <w:r w:rsidR="00252B24">
        <w:t xml:space="preserve">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252B24">
        <w:br/>
      </w:r>
      <w:r w:rsidR="008A2A0E">
        <w:t>в воздухе</w:t>
      </w:r>
      <w:r w:rsidR="004F5B58">
        <w:t xml:space="preserve"> </w:t>
      </w:r>
      <w:r w:rsidR="00584DF4">
        <w:t xml:space="preserve">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96342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6D2FC8">
        <w:rPr>
          <w:b/>
          <w:i/>
        </w:rPr>
        <w:t xml:space="preserve"> </w:t>
      </w:r>
      <w:r w:rsidR="00D67B08">
        <w:rPr>
          <w:b/>
          <w:i/>
        </w:rPr>
        <w:t>1</w:t>
      </w:r>
      <w:r w:rsidR="00252B24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52B24">
        <w:rPr>
          <w:b/>
          <w:i/>
        </w:rPr>
        <w:t>15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880BB1" w:rsidRDefault="007A42AD" w:rsidP="00880BB1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252B24">
        <w:t xml:space="preserve">в воздухе Бреста (в районе ул. </w:t>
      </w:r>
      <w:proofErr w:type="gramStart"/>
      <w:r w:rsidR="00252B24">
        <w:t>Северная</w:t>
      </w:r>
      <w:proofErr w:type="gramEnd"/>
      <w:r w:rsidR="00252B24">
        <w:t xml:space="preserve">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252B24">
        <w:t>о превышение норматива ПДК в 1,6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</w:t>
      </w:r>
      <w:r w:rsidR="00252B24">
        <w:t xml:space="preserve">ом до 10 микрон (далее – ТЧ10). </w:t>
      </w:r>
      <w:r>
        <w:t xml:space="preserve">Среднесуточные концентрации в воздухе </w:t>
      </w:r>
      <w:r w:rsidR="00584DF4">
        <w:t xml:space="preserve">Минска, </w:t>
      </w:r>
      <w:r w:rsidR="00252B24">
        <w:t xml:space="preserve">Могилева, на станции фонового мониторинга в Березинском заповеднике, Гродно, Полоцка, </w:t>
      </w:r>
      <w:r w:rsidR="00584DF4">
        <w:t xml:space="preserve">Солигорска, </w:t>
      </w:r>
      <w:r w:rsidR="00252B24">
        <w:t xml:space="preserve">д. Пеньки, </w:t>
      </w:r>
      <w:r w:rsidR="00252B24">
        <w:t xml:space="preserve">Жлобина, </w:t>
      </w:r>
      <w:r w:rsidR="00252B24">
        <w:t>Новополоцка</w:t>
      </w:r>
      <w:r w:rsidR="00252B24">
        <w:t xml:space="preserve"> и Гомеля </w:t>
      </w:r>
      <w:r w:rsidR="006646C6">
        <w:t>варьи</w:t>
      </w:r>
      <w:r w:rsidR="00406CA3">
        <w:t>ровались в </w:t>
      </w:r>
      <w:r w:rsidR="003B4AA6">
        <w:t xml:space="preserve">диапазоне </w:t>
      </w:r>
      <w:r w:rsidR="006B0B57">
        <w:t>0,01 – 0,6</w:t>
      </w:r>
      <w:r w:rsidR="00A26E14">
        <w:t xml:space="preserve"> </w:t>
      </w:r>
      <w:r w:rsidR="00880BB1">
        <w:t>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</w:t>
      </w:r>
      <w:r w:rsidR="006B0B57">
        <w:t>составляла</w:t>
      </w:r>
      <w:r>
        <w:t xml:space="preserve"> </w:t>
      </w:r>
      <w:r w:rsidR="006B0B57">
        <w:t xml:space="preserve">0,7 ПДК, </w:t>
      </w:r>
      <w:r>
        <w:t>в воздухе Минска (</w:t>
      </w:r>
      <w:r w:rsidR="00A26E14">
        <w:t xml:space="preserve">микрорайон «Уручье») </w:t>
      </w:r>
      <w:r w:rsidR="006B0B57">
        <w:t>–</w:t>
      </w:r>
      <w:r w:rsidR="002457F1">
        <w:t xml:space="preserve"> 0,5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51702B" w:rsidP="007907DC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F0BD93D" wp14:editId="2499CB49">
            <wp:simplePos x="0" y="0"/>
            <wp:positionH relativeFrom="column">
              <wp:posOffset>72804</wp:posOffset>
            </wp:positionH>
            <wp:positionV relativeFrom="paragraph">
              <wp:posOffset>322635</wp:posOffset>
            </wp:positionV>
            <wp:extent cx="5987332" cy="4333461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52B24">
        <w:rPr>
          <w:b/>
          <w:i/>
        </w:rPr>
        <w:t>14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157CD1">
        <w:rPr>
          <w:b/>
          <w:i/>
        </w:rPr>
        <w:t xml:space="preserve"> года</w:t>
      </w:r>
    </w:p>
    <w:p w:rsidR="003F7AFD" w:rsidRDefault="003F7AFD" w:rsidP="009D60E9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4 01:00</c:v>
                </c:pt>
                <c:pt idx="1">
                  <c:v>14.04.24 02:00</c:v>
                </c:pt>
                <c:pt idx="2">
                  <c:v>14.04.24 03:00</c:v>
                </c:pt>
                <c:pt idx="3">
                  <c:v>14.04.24 04:00</c:v>
                </c:pt>
                <c:pt idx="4">
                  <c:v>14.04.24 05:00</c:v>
                </c:pt>
                <c:pt idx="5">
                  <c:v>14.04.24 06:00</c:v>
                </c:pt>
                <c:pt idx="6">
                  <c:v>14.04.24 07:00</c:v>
                </c:pt>
                <c:pt idx="7">
                  <c:v>14.04.24 08:00</c:v>
                </c:pt>
                <c:pt idx="8">
                  <c:v>14.04.24 09:00</c:v>
                </c:pt>
                <c:pt idx="9">
                  <c:v>14.04.24 10:00</c:v>
                </c:pt>
                <c:pt idx="10">
                  <c:v>14.04.24 11:00</c:v>
                </c:pt>
                <c:pt idx="11">
                  <c:v>14.04.24 12:00</c:v>
                </c:pt>
                <c:pt idx="12">
                  <c:v>14.04.24 13:00</c:v>
                </c:pt>
                <c:pt idx="13">
                  <c:v>14.04.24 14:00</c:v>
                </c:pt>
                <c:pt idx="14">
                  <c:v>14.04.24 15:00</c:v>
                </c:pt>
                <c:pt idx="15">
                  <c:v>14.04.24 16:00</c:v>
                </c:pt>
                <c:pt idx="16">
                  <c:v>14.04.24 17:00</c:v>
                </c:pt>
                <c:pt idx="17">
                  <c:v>14.04.24 18:00</c:v>
                </c:pt>
                <c:pt idx="18">
                  <c:v>14.04.24 19:00</c:v>
                </c:pt>
                <c:pt idx="19">
                  <c:v>14.04.24 20:00</c:v>
                </c:pt>
                <c:pt idx="20">
                  <c:v>14.04.24 21:00</c:v>
                </c:pt>
                <c:pt idx="21">
                  <c:v>14.04.24 22:00</c:v>
                </c:pt>
                <c:pt idx="22">
                  <c:v>14.04.24 23:00</c:v>
                </c:pt>
                <c:pt idx="23">
                  <c:v>15.04.24 00:00</c:v>
                </c:pt>
                <c:pt idx="24">
                  <c:v>15.04.24 01:00</c:v>
                </c:pt>
                <c:pt idx="25">
                  <c:v>15.04.24 02:00</c:v>
                </c:pt>
                <c:pt idx="26">
                  <c:v>15.04.24 03:00</c:v>
                </c:pt>
                <c:pt idx="27">
                  <c:v>15.04.24 04:00</c:v>
                </c:pt>
                <c:pt idx="28">
                  <c:v>15.04.24 05:00</c:v>
                </c:pt>
                <c:pt idx="29">
                  <c:v>15.04.24 07:00</c:v>
                </c:pt>
                <c:pt idx="30">
                  <c:v>15.04.24 08:00</c:v>
                </c:pt>
                <c:pt idx="31">
                  <c:v>15.04.24 09:00</c:v>
                </c:pt>
                <c:pt idx="32">
                  <c:v>15.04.24 10:00</c:v>
                </c:pt>
                <c:pt idx="33">
                  <c:v>15.04.24 11:00</c:v>
                </c:pt>
                <c:pt idx="34">
                  <c:v>15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9879999999999998E-2</c:v>
                </c:pt>
                <c:pt idx="1">
                  <c:v>2.0199999999999999E-2</c:v>
                </c:pt>
                <c:pt idx="2">
                  <c:v>1.6640000000000002E-2</c:v>
                </c:pt>
                <c:pt idx="3">
                  <c:v>1.8600000000000002E-2</c:v>
                </c:pt>
                <c:pt idx="4">
                  <c:v>2.7039999999999998E-2</c:v>
                </c:pt>
                <c:pt idx="5">
                  <c:v>2.9360000000000001E-2</c:v>
                </c:pt>
                <c:pt idx="6">
                  <c:v>3.8359999999999998E-2</c:v>
                </c:pt>
                <c:pt idx="7">
                  <c:v>5.704E-2</c:v>
                </c:pt>
                <c:pt idx="8">
                  <c:v>5.7680000000000002E-2</c:v>
                </c:pt>
                <c:pt idx="9">
                  <c:v>5.4240000000000003E-2</c:v>
                </c:pt>
                <c:pt idx="10">
                  <c:v>5.8560000000000001E-2</c:v>
                </c:pt>
                <c:pt idx="11">
                  <c:v>5.8439999999999999E-2</c:v>
                </c:pt>
                <c:pt idx="12">
                  <c:v>5.3439999999999994E-2</c:v>
                </c:pt>
                <c:pt idx="13">
                  <c:v>3.8759999999999996E-2</c:v>
                </c:pt>
                <c:pt idx="14">
                  <c:v>4.5200000000000004E-2</c:v>
                </c:pt>
                <c:pt idx="15">
                  <c:v>5.7119999999999997E-2</c:v>
                </c:pt>
                <c:pt idx="16">
                  <c:v>5.3560000000000003E-2</c:v>
                </c:pt>
                <c:pt idx="17">
                  <c:v>4.2560000000000001E-2</c:v>
                </c:pt>
                <c:pt idx="18">
                  <c:v>3.8880000000000005E-2</c:v>
                </c:pt>
                <c:pt idx="19">
                  <c:v>3.1039999999999998E-2</c:v>
                </c:pt>
                <c:pt idx="20">
                  <c:v>2.896E-2</c:v>
                </c:pt>
                <c:pt idx="21">
                  <c:v>2.4680000000000001E-2</c:v>
                </c:pt>
                <c:pt idx="22">
                  <c:v>3.8600000000000002E-2</c:v>
                </c:pt>
                <c:pt idx="23">
                  <c:v>3.1879999999999999E-2</c:v>
                </c:pt>
                <c:pt idx="24">
                  <c:v>1.6E-2</c:v>
                </c:pt>
                <c:pt idx="25">
                  <c:v>1.52E-2</c:v>
                </c:pt>
                <c:pt idx="26">
                  <c:v>7.0400000000000003E-3</c:v>
                </c:pt>
                <c:pt idx="27">
                  <c:v>6.4400000000000004E-3</c:v>
                </c:pt>
                <c:pt idx="28">
                  <c:v>9.2399999999999999E-3</c:v>
                </c:pt>
                <c:pt idx="29">
                  <c:v>2.512E-2</c:v>
                </c:pt>
                <c:pt idx="30">
                  <c:v>5.7159999999999996E-2</c:v>
                </c:pt>
                <c:pt idx="31">
                  <c:v>7.8359999999999999E-2</c:v>
                </c:pt>
                <c:pt idx="32">
                  <c:v>8.095999999999999E-2</c:v>
                </c:pt>
                <c:pt idx="33">
                  <c:v>7.4880000000000002E-2</c:v>
                </c:pt>
                <c:pt idx="34">
                  <c:v>5.732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4 01:00</c:v>
                </c:pt>
                <c:pt idx="1">
                  <c:v>14.04.24 02:00</c:v>
                </c:pt>
                <c:pt idx="2">
                  <c:v>14.04.24 03:00</c:v>
                </c:pt>
                <c:pt idx="3">
                  <c:v>14.04.24 04:00</c:v>
                </c:pt>
                <c:pt idx="4">
                  <c:v>14.04.24 05:00</c:v>
                </c:pt>
                <c:pt idx="5">
                  <c:v>14.04.24 06:00</c:v>
                </c:pt>
                <c:pt idx="6">
                  <c:v>14.04.24 07:00</c:v>
                </c:pt>
                <c:pt idx="7">
                  <c:v>14.04.24 08:00</c:v>
                </c:pt>
                <c:pt idx="8">
                  <c:v>14.04.24 09:00</c:v>
                </c:pt>
                <c:pt idx="9">
                  <c:v>14.04.24 10:00</c:v>
                </c:pt>
                <c:pt idx="10">
                  <c:v>14.04.24 11:00</c:v>
                </c:pt>
                <c:pt idx="11">
                  <c:v>14.04.24 12:00</c:v>
                </c:pt>
                <c:pt idx="12">
                  <c:v>14.04.24 13:00</c:v>
                </c:pt>
                <c:pt idx="13">
                  <c:v>14.04.24 14:00</c:v>
                </c:pt>
                <c:pt idx="14">
                  <c:v>14.04.24 15:00</c:v>
                </c:pt>
                <c:pt idx="15">
                  <c:v>14.04.24 16:00</c:v>
                </c:pt>
                <c:pt idx="16">
                  <c:v>14.04.24 17:00</c:v>
                </c:pt>
                <c:pt idx="17">
                  <c:v>14.04.24 18:00</c:v>
                </c:pt>
                <c:pt idx="18">
                  <c:v>14.04.24 19:00</c:v>
                </c:pt>
                <c:pt idx="19">
                  <c:v>14.04.24 20:00</c:v>
                </c:pt>
                <c:pt idx="20">
                  <c:v>14.04.24 21:00</c:v>
                </c:pt>
                <c:pt idx="21">
                  <c:v>14.04.24 22:00</c:v>
                </c:pt>
                <c:pt idx="22">
                  <c:v>14.04.24 23:00</c:v>
                </c:pt>
                <c:pt idx="23">
                  <c:v>15.04.24 00:00</c:v>
                </c:pt>
                <c:pt idx="24">
                  <c:v>15.04.24 01:00</c:v>
                </c:pt>
                <c:pt idx="25">
                  <c:v>15.04.24 02:00</c:v>
                </c:pt>
                <c:pt idx="26">
                  <c:v>15.04.24 03:00</c:v>
                </c:pt>
                <c:pt idx="27">
                  <c:v>15.04.24 04:00</c:v>
                </c:pt>
                <c:pt idx="28">
                  <c:v>15.04.24 05:00</c:v>
                </c:pt>
                <c:pt idx="29">
                  <c:v>15.04.24 07:00</c:v>
                </c:pt>
                <c:pt idx="30">
                  <c:v>15.04.24 08:00</c:v>
                </c:pt>
                <c:pt idx="31">
                  <c:v>15.04.24 09:00</c:v>
                </c:pt>
                <c:pt idx="32">
                  <c:v>15.04.24 10:00</c:v>
                </c:pt>
                <c:pt idx="33">
                  <c:v>15.04.24 11:00</c:v>
                </c:pt>
                <c:pt idx="34">
                  <c:v>15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205999999999996E-2</c:v>
                </c:pt>
                <c:pt idx="1">
                  <c:v>5.0776000000000002E-2</c:v>
                </c:pt>
                <c:pt idx="2">
                  <c:v>5.0860000000000002E-2</c:v>
                </c:pt>
                <c:pt idx="3">
                  <c:v>5.0904000000000005E-2</c:v>
                </c:pt>
                <c:pt idx="4">
                  <c:v>5.0666000000000003E-2</c:v>
                </c:pt>
                <c:pt idx="5">
                  <c:v>5.2549999999999999E-2</c:v>
                </c:pt>
                <c:pt idx="6">
                  <c:v>5.3415999999999998E-2</c:v>
                </c:pt>
                <c:pt idx="7">
                  <c:v>5.6129999999999992E-2</c:v>
                </c:pt>
                <c:pt idx="8">
                  <c:v>5.8755999999999996E-2</c:v>
                </c:pt>
                <c:pt idx="9">
                  <c:v>5.9900000000000002E-2</c:v>
                </c:pt>
                <c:pt idx="10">
                  <c:v>6.3336000000000003E-2</c:v>
                </c:pt>
                <c:pt idx="11">
                  <c:v>6.2850000000000003E-2</c:v>
                </c:pt>
                <c:pt idx="12">
                  <c:v>6.4034000000000008E-2</c:v>
                </c:pt>
                <c:pt idx="13">
                  <c:v>6.0834000000000006E-2</c:v>
                </c:pt>
                <c:pt idx="14">
                  <c:v>6.3060000000000005E-2</c:v>
                </c:pt>
                <c:pt idx="15">
                  <c:v>6.6299999999999998E-2</c:v>
                </c:pt>
                <c:pt idx="16">
                  <c:v>6.4626000000000003E-2</c:v>
                </c:pt>
                <c:pt idx="17">
                  <c:v>6.1944000000000006E-2</c:v>
                </c:pt>
                <c:pt idx="18">
                  <c:v>6.1055999999999992E-2</c:v>
                </c:pt>
                <c:pt idx="19">
                  <c:v>5.5479999999999995E-2</c:v>
                </c:pt>
                <c:pt idx="20">
                  <c:v>5.3594000000000003E-2</c:v>
                </c:pt>
                <c:pt idx="21">
                  <c:v>5.2209999999999999E-2</c:v>
                </c:pt>
                <c:pt idx="22">
                  <c:v>5.4065999999999996E-2</c:v>
                </c:pt>
                <c:pt idx="23">
                  <c:v>5.3184000000000002E-2</c:v>
                </c:pt>
                <c:pt idx="24">
                  <c:v>5.0900000000000001E-2</c:v>
                </c:pt>
                <c:pt idx="25">
                  <c:v>5.0180000000000002E-2</c:v>
                </c:pt>
                <c:pt idx="26">
                  <c:v>5.0026000000000001E-2</c:v>
                </c:pt>
                <c:pt idx="27">
                  <c:v>4.9683999999999999E-2</c:v>
                </c:pt>
                <c:pt idx="28">
                  <c:v>4.9645999999999996E-2</c:v>
                </c:pt>
                <c:pt idx="29">
                  <c:v>5.2453999999999994E-2</c:v>
                </c:pt>
                <c:pt idx="30">
                  <c:v>5.8223999999999998E-2</c:v>
                </c:pt>
                <c:pt idx="31">
                  <c:v>7.194600000000001E-2</c:v>
                </c:pt>
                <c:pt idx="32">
                  <c:v>7.0000000000000007E-2</c:v>
                </c:pt>
                <c:pt idx="33">
                  <c:v>6.6316E-2</c:v>
                </c:pt>
                <c:pt idx="34">
                  <c:v>6.16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4.24 01:00</c:v>
                </c:pt>
                <c:pt idx="1">
                  <c:v>14.04.24 02:00</c:v>
                </c:pt>
                <c:pt idx="2">
                  <c:v>14.04.24 03:00</c:v>
                </c:pt>
                <c:pt idx="3">
                  <c:v>14.04.24 04:00</c:v>
                </c:pt>
                <c:pt idx="4">
                  <c:v>14.04.24 05:00</c:v>
                </c:pt>
                <c:pt idx="5">
                  <c:v>14.04.24 06:00</c:v>
                </c:pt>
                <c:pt idx="6">
                  <c:v>14.04.24 07:00</c:v>
                </c:pt>
                <c:pt idx="7">
                  <c:v>14.04.24 08:00</c:v>
                </c:pt>
                <c:pt idx="8">
                  <c:v>14.04.24 09:00</c:v>
                </c:pt>
                <c:pt idx="9">
                  <c:v>14.04.24 10:00</c:v>
                </c:pt>
                <c:pt idx="10">
                  <c:v>14.04.24 11:00</c:v>
                </c:pt>
                <c:pt idx="11">
                  <c:v>14.04.24 12:00</c:v>
                </c:pt>
                <c:pt idx="12">
                  <c:v>14.04.24 13:00</c:v>
                </c:pt>
                <c:pt idx="13">
                  <c:v>14.04.24 14:00</c:v>
                </c:pt>
                <c:pt idx="14">
                  <c:v>14.04.24 15:00</c:v>
                </c:pt>
                <c:pt idx="15">
                  <c:v>14.04.24 16:00</c:v>
                </c:pt>
                <c:pt idx="16">
                  <c:v>14.04.24 17:00</c:v>
                </c:pt>
                <c:pt idx="17">
                  <c:v>14.04.24 18:00</c:v>
                </c:pt>
                <c:pt idx="18">
                  <c:v>14.04.24 19:00</c:v>
                </c:pt>
                <c:pt idx="19">
                  <c:v>14.04.24 20:00</c:v>
                </c:pt>
                <c:pt idx="20">
                  <c:v>14.04.24 21:00</c:v>
                </c:pt>
                <c:pt idx="21">
                  <c:v>14.04.24 22:00</c:v>
                </c:pt>
                <c:pt idx="22">
                  <c:v>14.04.24 23:00</c:v>
                </c:pt>
                <c:pt idx="23">
                  <c:v>15.04.24 00:00</c:v>
                </c:pt>
                <c:pt idx="24">
                  <c:v>15.04.24 01:00</c:v>
                </c:pt>
                <c:pt idx="25">
                  <c:v>15.04.24 02:00</c:v>
                </c:pt>
                <c:pt idx="26">
                  <c:v>15.04.24 03:00</c:v>
                </c:pt>
                <c:pt idx="27">
                  <c:v>15.04.24 04:00</c:v>
                </c:pt>
                <c:pt idx="28">
                  <c:v>15.04.24 05:00</c:v>
                </c:pt>
                <c:pt idx="29">
                  <c:v>15.04.24 07:00</c:v>
                </c:pt>
                <c:pt idx="30">
                  <c:v>15.04.24 08:00</c:v>
                </c:pt>
                <c:pt idx="31">
                  <c:v>15.04.24 09:00</c:v>
                </c:pt>
                <c:pt idx="32">
                  <c:v>15.04.24 10:00</c:v>
                </c:pt>
                <c:pt idx="33">
                  <c:v>15.04.24 11:00</c:v>
                </c:pt>
                <c:pt idx="34">
                  <c:v>15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819999999999997E-2</c:v>
                </c:pt>
                <c:pt idx="1">
                  <c:v>8.9419999999999999E-2</c:v>
                </c:pt>
                <c:pt idx="2">
                  <c:v>8.9459999999999998E-2</c:v>
                </c:pt>
                <c:pt idx="3">
                  <c:v>8.8859999999999995E-2</c:v>
                </c:pt>
                <c:pt idx="4">
                  <c:v>8.8959999999999997E-2</c:v>
                </c:pt>
                <c:pt idx="5">
                  <c:v>8.9400000000000007E-2</c:v>
                </c:pt>
                <c:pt idx="6">
                  <c:v>9.0999999999999998E-2</c:v>
                </c:pt>
                <c:pt idx="7">
                  <c:v>9.0480000000000005E-2</c:v>
                </c:pt>
                <c:pt idx="8">
                  <c:v>9.0219999999999995E-2</c:v>
                </c:pt>
                <c:pt idx="9">
                  <c:v>0.09</c:v>
                </c:pt>
                <c:pt idx="10">
                  <c:v>9.0219999999999995E-2</c:v>
                </c:pt>
                <c:pt idx="11">
                  <c:v>8.9639999999999997E-2</c:v>
                </c:pt>
                <c:pt idx="12">
                  <c:v>9.0540000000000009E-2</c:v>
                </c:pt>
                <c:pt idx="13">
                  <c:v>9.11E-2</c:v>
                </c:pt>
                <c:pt idx="14">
                  <c:v>9.0639999999999998E-2</c:v>
                </c:pt>
                <c:pt idx="15">
                  <c:v>9.0760000000000007E-2</c:v>
                </c:pt>
                <c:pt idx="16">
                  <c:v>9.1920000000000002E-2</c:v>
                </c:pt>
                <c:pt idx="17">
                  <c:v>9.1240000000000002E-2</c:v>
                </c:pt>
                <c:pt idx="18">
                  <c:v>9.128E-2</c:v>
                </c:pt>
                <c:pt idx="19">
                  <c:v>9.1400000000000009E-2</c:v>
                </c:pt>
                <c:pt idx="20">
                  <c:v>9.2099999999999987E-2</c:v>
                </c:pt>
                <c:pt idx="21">
                  <c:v>9.1060000000000002E-2</c:v>
                </c:pt>
                <c:pt idx="22">
                  <c:v>9.1120000000000007E-2</c:v>
                </c:pt>
                <c:pt idx="23">
                  <c:v>9.1120000000000007E-2</c:v>
                </c:pt>
                <c:pt idx="24">
                  <c:v>9.1180000000000011E-2</c:v>
                </c:pt>
                <c:pt idx="25">
                  <c:v>0.09</c:v>
                </c:pt>
                <c:pt idx="26">
                  <c:v>8.9700000000000002E-2</c:v>
                </c:pt>
                <c:pt idx="27">
                  <c:v>9.0380000000000002E-2</c:v>
                </c:pt>
                <c:pt idx="28">
                  <c:v>9.0659999999999991E-2</c:v>
                </c:pt>
                <c:pt idx="29">
                  <c:v>9.0480000000000005E-2</c:v>
                </c:pt>
                <c:pt idx="30">
                  <c:v>9.0680000000000011E-2</c:v>
                </c:pt>
                <c:pt idx="31">
                  <c:v>8.9180000000000009E-2</c:v>
                </c:pt>
                <c:pt idx="32">
                  <c:v>9.0139999999999998E-2</c:v>
                </c:pt>
                <c:pt idx="33">
                  <c:v>9.0139999999999998E-2</c:v>
                </c:pt>
                <c:pt idx="34">
                  <c:v>9.08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0096"/>
        <c:axId val="106981632"/>
      </c:lineChart>
      <c:catAx>
        <c:axId val="10698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981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981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980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838734848844192E-2"/>
          <c:y val="2.8494013071647742E-2"/>
          <c:w val="0.46035563085527909"/>
          <c:h val="0.95545308974369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002880"/>
        <c:axId val="107098880"/>
      </c:barChart>
      <c:catAx>
        <c:axId val="1070028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7098880"/>
        <c:crosses val="autoZero"/>
        <c:auto val="1"/>
        <c:lblAlgn val="ctr"/>
        <c:lblOffset val="100"/>
        <c:noMultiLvlLbl val="0"/>
      </c:catAx>
      <c:valAx>
        <c:axId val="107098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0028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783673360303864"/>
          <c:y val="2.2818026240730177E-2"/>
          <c:w val="0.43726938810141147"/>
          <c:h val="0.9631814933790731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A2332-A1EF-4369-92D8-72DF8B3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4-15T09:28:00Z</dcterms:created>
  <dcterms:modified xsi:type="dcterms:W3CDTF">2024-04-15T09:43:00Z</dcterms:modified>
</cp:coreProperties>
</file>